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89150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3D54DA0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64E51" w:rsidRPr="00F64E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89150D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89150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3D54DA0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64E51" w:rsidRPr="00F64E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89150D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3939056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07845A5C" w:rsidR="00A3725D" w:rsidRDefault="0089150D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06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>/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5 </w:t>
            </w:r>
          </w:p>
          <w:p w14:paraId="38331E23" w14:textId="2A9EAD46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 w:rsidR="0089150D">
              <w:rPr>
                <w:rFonts w:ascii="Tahoma" w:hAnsi="Tahoma" w:cs="Tahoma"/>
                <w:color w:val="000000"/>
                <w:sz w:val="18"/>
                <w:szCs w:val="18"/>
              </w:rPr>
              <w:t>: 9266</w:t>
            </w:r>
            <w:bookmarkStart w:id="2" w:name="_GoBack"/>
            <w:bookmarkEnd w:id="2"/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151F5AEC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150D">
        <w:rPr>
          <w:rFonts w:ascii="Calibri" w:hAnsi="Calibri" w:cs="Calibri"/>
          <w:b/>
          <w:bCs/>
          <w:iCs/>
          <w:color w:val="000000"/>
          <w:sz w:val="22"/>
          <w:szCs w:val="22"/>
        </w:rPr>
        <w:t>28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89150D">
        <w:rPr>
          <w:rFonts w:ascii="Calibri" w:hAnsi="Calibri" w:cs="Calibri"/>
          <w:b/>
          <w:bCs/>
          <w:sz w:val="22"/>
          <w:szCs w:val="22"/>
        </w:rPr>
        <w:t>Δευτέρα 10 Νοεμβρίου</w:t>
      </w:r>
      <w:r>
        <w:rPr>
          <w:rFonts w:ascii="Calibri" w:hAnsi="Calibri" w:cs="Calibri"/>
          <w:b/>
          <w:bCs/>
          <w:sz w:val="22"/>
          <w:szCs w:val="22"/>
        </w:rPr>
        <w:t xml:space="preserve">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34134117" w14:textId="515F381D" w:rsidR="00A5334E" w:rsidRPr="0089150D" w:rsidRDefault="00EA7924" w:rsidP="00F64E5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i w:val="0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2415FFA9" w:rsidR="005B16AE" w:rsidRPr="0089150D" w:rsidRDefault="00F64E51" w:rsidP="0089150D">
      <w:pPr>
        <w:spacing w:line="360" w:lineRule="auto"/>
        <w:jc w:val="both"/>
      </w:pPr>
      <w:r w:rsidRPr="00F64E5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89150D">
        <w:rPr>
          <w:rStyle w:val="ng-scope"/>
        </w:rPr>
        <w:t>Περί της παρακολούθησης Γ΄ Τριμήνου εσόδων - εξόδων του Δήμου Αλιάρτου -Θεσπιέων έτους 2025.(Εισηγητής ο Δήμαρχος Κος Αραπίτσας Γεώργιος)</w:t>
      </w:r>
    </w:p>
    <w:p w14:paraId="299ED5F1" w14:textId="77777777" w:rsidR="0089150D" w:rsidRDefault="00F64E51" w:rsidP="0089150D">
      <w:pPr>
        <w:spacing w:line="360" w:lineRule="auto"/>
        <w:jc w:val="both"/>
        <w:rPr>
          <w:rStyle w:val="ng-scope"/>
        </w:rPr>
      </w:pPr>
      <w:r w:rsidRPr="00F64E51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89150D">
        <w:rPr>
          <w:rStyle w:val="ng-scope"/>
        </w:rPr>
        <w:t>Περί της έκφρασης γνώμης σχετικά με την ΄΄Μελέτη Περιβαλλοντικών Επιπτώσεων (Μ.Π.Ε) αιολικού σταθμού παραγωγής ηλεκτρικής ενέργειας ισχύος 45,6</w:t>
      </w:r>
      <w:r w:rsidR="0089150D">
        <w:rPr>
          <w:rStyle w:val="ng-scope"/>
          <w:lang w:val="en-US"/>
        </w:rPr>
        <w:t>MW</w:t>
      </w:r>
      <w:r w:rsidR="0089150D">
        <w:rPr>
          <w:rStyle w:val="ng-scope"/>
        </w:rPr>
        <w:t xml:space="preserve">της </w:t>
      </w:r>
      <w:r w:rsidR="0089150D">
        <w:rPr>
          <w:rStyle w:val="ng-scope"/>
          <w:lang w:val="en-US"/>
        </w:rPr>
        <w:t>WPD</w:t>
      </w:r>
      <w:r w:rsidR="0089150D" w:rsidRPr="00826C0C">
        <w:rPr>
          <w:rStyle w:val="ng-scope"/>
        </w:rPr>
        <w:t xml:space="preserve"> </w:t>
      </w:r>
      <w:r w:rsidR="0089150D">
        <w:rPr>
          <w:rStyle w:val="ng-scope"/>
        </w:rPr>
        <w:t>ΑΙΟΛΙΚΗ ΕΝΕΡΓΕΙΑ 3 ΜΙΚΕ στις θέσεις &lt;&lt;ΓΕΦΥΡΑ ΠΑΠΟΥΤΣΗ – ΜΕΓΑΛΗ ΡΑΧΗ&gt;&gt; των Δήμων Θηβαίων και Αλιάρτου – Θεσπιέων Ν.Βοιωτίας (ΠΕ</w:t>
      </w:r>
      <w:r w:rsidR="0089150D" w:rsidRPr="00826C0C">
        <w:rPr>
          <w:rStyle w:val="ng-scope"/>
        </w:rPr>
        <w:t>:</w:t>
      </w:r>
      <w:r w:rsidR="0089150D">
        <w:rPr>
          <w:rStyle w:val="ng-scope"/>
        </w:rPr>
        <w:t>2510021427) , σύμφωνα με την παρ.2 του άρθρου 3 του Ν.1650/86.(Εισηγητής ο Δήμαρχος Κος Αραπίτσας Γεώργιος)</w:t>
      </w:r>
    </w:p>
    <w:p w14:paraId="5F97EF22" w14:textId="47B52E97" w:rsidR="00F64E51" w:rsidRPr="00F64E51" w:rsidRDefault="00F64E51" w:rsidP="0089150D">
      <w:pPr>
        <w:spacing w:line="360" w:lineRule="auto"/>
        <w:jc w:val="both"/>
        <w:rPr>
          <w:rFonts w:cstheme="minorHAnsi"/>
          <w:iCs/>
        </w:rPr>
      </w:pPr>
    </w:p>
    <w:p w14:paraId="64670357" w14:textId="45A361D5" w:rsidR="00F64E51" w:rsidRPr="0089150D" w:rsidRDefault="00F64E51" w:rsidP="0089150D">
      <w:pPr>
        <w:spacing w:line="360" w:lineRule="auto"/>
        <w:jc w:val="both"/>
      </w:pPr>
      <w:r w:rsidRPr="00F64E51">
        <w:rPr>
          <w:rFonts w:cstheme="minorHAnsi"/>
          <w:b/>
          <w:iCs/>
        </w:rPr>
        <w:lastRenderedPageBreak/>
        <w:t>3.</w:t>
      </w:r>
      <w:r>
        <w:rPr>
          <w:rFonts w:cstheme="minorHAnsi"/>
          <w:iCs/>
        </w:rPr>
        <w:t xml:space="preserve"> </w:t>
      </w:r>
      <w:r w:rsidR="0089150D">
        <w:rPr>
          <w:rStyle w:val="ng-scope"/>
        </w:rPr>
        <w:t>Περί της έγκρισης της έκθεσης καταγραφής και απογραφής των πάσης φύσεως περουσιακών στοιχείων που μεταβιβάζονται στον Δήμο Αλιάρτου – Θεσπιέων από το καταργούμενο νομικό πρόσωπο Δημοτική Κοινωφελής Επιχείρηση Αλιάρτου.(Εισηγητής ο Δήμαρχος Κος Αραπίτσας Γεώργιος)</w:t>
      </w:r>
    </w:p>
    <w:p w14:paraId="414169E2" w14:textId="77777777" w:rsidR="0089150D" w:rsidRDefault="00F64E51" w:rsidP="0089150D">
      <w:pPr>
        <w:spacing w:line="360" w:lineRule="auto"/>
        <w:jc w:val="both"/>
        <w:rPr>
          <w:rStyle w:val="ng-scope"/>
        </w:rPr>
      </w:pPr>
      <w:r w:rsidRPr="00F64E51">
        <w:rPr>
          <w:rFonts w:cstheme="minorHAnsi"/>
          <w:b/>
          <w:iCs/>
        </w:rPr>
        <w:t>4.</w:t>
      </w:r>
      <w:r>
        <w:rPr>
          <w:rFonts w:cstheme="minorHAnsi"/>
          <w:iCs/>
        </w:rPr>
        <w:t xml:space="preserve"> </w:t>
      </w:r>
      <w:r w:rsidR="0089150D">
        <w:rPr>
          <w:rStyle w:val="ng-scope"/>
        </w:rPr>
        <w:t>Περί της πρόσληψης προσωπικού για τη λειτουργία του Κέντρου Ημερήσιας Φροντίδας Ηλικιωμένων (Κ.Η.Φ.Η.) του Δήμου Αλιάρτου – Θεσπιέων με κωδικό ΟΠΣ 6019249 στο Πρόγραμμα ΣΤΕΡΕΑ ΕΛΛΑΔΑ 2021 – 2027.(Εισηγητής ο Δήμαρχος Κος Αραπίτσας Γεώργιος)</w:t>
      </w:r>
    </w:p>
    <w:p w14:paraId="57587533" w14:textId="0F6774D5" w:rsidR="00E15CEB" w:rsidRPr="00C908BC" w:rsidRDefault="00E15CEB" w:rsidP="0089150D">
      <w:pPr>
        <w:spacing w:line="360" w:lineRule="auto"/>
        <w:jc w:val="both"/>
        <w:rPr>
          <w:rStyle w:val="a3"/>
          <w:rFonts w:ascii="Calibri" w:hAnsi="Calibri" w:cs="Calibri"/>
          <w:iCs/>
        </w:rPr>
      </w:pPr>
    </w:p>
    <w:p w14:paraId="00545CB6" w14:textId="24F2DB14" w:rsidR="00A3725D" w:rsidRPr="00C908BC" w:rsidRDefault="00A3725D" w:rsidP="00F64E5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F64E5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F64E5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F64E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66A42E" w14:textId="14FBB805" w:rsidR="00A3725D" w:rsidRDefault="00A3725D" w:rsidP="00F64E51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F64E51">
            <w:pPr>
              <w:pStyle w:val="1"/>
              <w:spacing w:line="360" w:lineRule="auto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 w:rsidP="00F64E5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F64E51" w:rsidRDefault="001A21F4" w:rsidP="00F64E5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F64E51">
        <w:rPr>
          <w:lang w:val="el-GR"/>
        </w:rPr>
        <w:t xml:space="preserve">  </w:t>
      </w:r>
    </w:p>
    <w:p w14:paraId="055CDB19" w14:textId="77777777" w:rsidR="00A3725D" w:rsidRDefault="00A3725D" w:rsidP="00F64E5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0DE9" w14:textId="77777777" w:rsidR="00B74476" w:rsidRDefault="00B74476">
      <w:pPr>
        <w:spacing w:line="240" w:lineRule="auto"/>
      </w:pPr>
      <w:r>
        <w:separator/>
      </w:r>
    </w:p>
  </w:endnote>
  <w:endnote w:type="continuationSeparator" w:id="0">
    <w:p w14:paraId="09208627" w14:textId="77777777" w:rsidR="00B74476" w:rsidRDefault="00B74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4CFEFFF5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150D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3A5D" w14:textId="77777777" w:rsidR="00B74476" w:rsidRDefault="00B74476">
      <w:pPr>
        <w:spacing w:after="0"/>
      </w:pPr>
      <w:r>
        <w:separator/>
      </w:r>
    </w:p>
  </w:footnote>
  <w:footnote w:type="continuationSeparator" w:id="0">
    <w:p w14:paraId="6D55559F" w14:textId="77777777" w:rsidR="00B74476" w:rsidRDefault="00B74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0D2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9150D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0120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33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447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4E51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ng-scope">
    <w:name w:val="ng-scope"/>
    <w:basedOn w:val="a0"/>
    <w:rsid w:val="0089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7B1BC-5359-4BE8-9BA8-7FC48130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01-30T13:17:00Z</cp:lastPrinted>
  <dcterms:created xsi:type="dcterms:W3CDTF">2025-11-06T10:58:00Z</dcterms:created>
  <dcterms:modified xsi:type="dcterms:W3CDTF">2025-1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